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4D" w:rsidRPr="00FE444D" w:rsidRDefault="00FE444D" w:rsidP="00FE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444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FE444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FE44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2016 </w:t>
      </w:r>
      <w:r w:rsidRPr="00FE444D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FE444D" w:rsidRPr="00FE444D" w:rsidRDefault="00FE444D" w:rsidP="00FE4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87"/>
        <w:gridCol w:w="10973"/>
      </w:tblGrid>
      <w:tr w:rsidR="00FE444D" w:rsidRPr="00FE444D" w:rsidTr="00FE444D">
        <w:trPr>
          <w:tblCellSpacing w:w="15" w:type="dxa"/>
        </w:trPr>
        <w:tc>
          <w:tcPr>
            <w:tcW w:w="1250" w:type="pct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Администрация </w:t>
            </w:r>
            <w:proofErr w:type="spell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Манойлинского</w:t>
            </w:r>
            <w:proofErr w:type="spell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сельского поселения </w:t>
            </w:r>
            <w:proofErr w:type="spell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Клетского</w:t>
            </w:r>
            <w:proofErr w:type="spell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муниципального района Волгоградской области</w:t>
            </w:r>
          </w:p>
        </w:tc>
      </w:tr>
      <w:tr w:rsidR="00FE444D" w:rsidRPr="00FE444D" w:rsidTr="00FE444D">
        <w:trPr>
          <w:tblCellSpacing w:w="15" w:type="dxa"/>
        </w:trPr>
        <w:tc>
          <w:tcPr>
            <w:tcW w:w="2250" w:type="dxa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Юридический адрес,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br/>
              <w:t>телефон, электронная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Российская Федерация, 403583, Волгоградская </w:t>
            </w:r>
            <w:proofErr w:type="spellStart"/>
            <w:proofErr w:type="gram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обл</w:t>
            </w:r>
            <w:proofErr w:type="spellEnd"/>
            <w:proofErr w:type="gram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, </w:t>
            </w:r>
            <w:proofErr w:type="spell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Клетский</w:t>
            </w:r>
            <w:proofErr w:type="spell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р-н, </w:t>
            </w:r>
            <w:proofErr w:type="spell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Манойлин</w:t>
            </w:r>
            <w:proofErr w:type="spell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proofErr w:type="spell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х</w:t>
            </w:r>
            <w:proofErr w:type="spell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, Школьная, 9, - , +7 (84466) 45646 , manoylin403583@rambler.ru</w:t>
            </w:r>
          </w:p>
        </w:tc>
      </w:tr>
      <w:tr w:rsidR="00FE444D" w:rsidRPr="00FE444D" w:rsidTr="00FE444D">
        <w:trPr>
          <w:tblCellSpacing w:w="15" w:type="dxa"/>
        </w:trPr>
        <w:tc>
          <w:tcPr>
            <w:tcW w:w="2250" w:type="dxa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412301348</w:t>
            </w:r>
          </w:p>
        </w:tc>
      </w:tr>
      <w:tr w:rsidR="00FE444D" w:rsidRPr="00FE444D" w:rsidTr="00FE444D">
        <w:trPr>
          <w:tblCellSpacing w:w="15" w:type="dxa"/>
        </w:trPr>
        <w:tc>
          <w:tcPr>
            <w:tcW w:w="2250" w:type="dxa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41201001</w:t>
            </w:r>
          </w:p>
        </w:tc>
      </w:tr>
      <w:tr w:rsidR="00FE444D" w:rsidRPr="00FE444D" w:rsidTr="00FE444D">
        <w:trPr>
          <w:tblCellSpacing w:w="15" w:type="dxa"/>
        </w:trPr>
        <w:tc>
          <w:tcPr>
            <w:tcW w:w="2250" w:type="dxa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8622424</w:t>
            </w:r>
          </w:p>
        </w:tc>
      </w:tr>
    </w:tbl>
    <w:p w:rsidR="00FE444D" w:rsidRPr="00FE444D" w:rsidRDefault="00FE444D" w:rsidP="00FE44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2"/>
        <w:gridCol w:w="562"/>
        <w:gridCol w:w="829"/>
        <w:gridCol w:w="443"/>
        <w:gridCol w:w="1192"/>
        <w:gridCol w:w="1183"/>
        <w:gridCol w:w="1110"/>
        <w:gridCol w:w="749"/>
        <w:gridCol w:w="2099"/>
        <w:gridCol w:w="866"/>
        <w:gridCol w:w="829"/>
        <w:gridCol w:w="1099"/>
        <w:gridCol w:w="1052"/>
        <w:gridCol w:w="1035"/>
      </w:tblGrid>
      <w:tr w:rsidR="00FE444D" w:rsidRPr="00FE444D" w:rsidTr="00FE444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FE444D" w:rsidRPr="00FE444D" w:rsidTr="00FE4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4</w:t>
            </w: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4705030100001010244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1049000000010244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5.12.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 по предоставлению электрической энергии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Информация об общественном обсуждении закупки: не </w:t>
            </w:r>
            <w:proofErr w:type="gram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роводилось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услуга должна</w:t>
            </w:r>
            <w:proofErr w:type="gram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быть выполнена в полном объеме и в срок предусмотренный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МЕГАВТ</w:t>
            </w:r>
            <w:proofErr w:type="gram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.Ч</w:t>
            </w:r>
            <w:proofErr w:type="gram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;^ТЫС КВТ.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0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5030100001010244 (308)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1049000000010244 (24)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 (18)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50244 (10)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-  /  -  /  4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услуг: ежемесячно </w:t>
            </w:r>
            <w:proofErr w:type="gram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гласно контрак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94701049000000010244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5.2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5.22.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газоснабжение для нужд администрации </w:t>
            </w:r>
            <w:proofErr w:type="spell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Манойлинского</w:t>
            </w:r>
            <w:proofErr w:type="spellEnd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сельского поселения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Информация об общественном обсуждении закупки: не </w:t>
            </w:r>
            <w:proofErr w:type="gram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роводилось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услуга должна</w:t>
            </w:r>
            <w:proofErr w:type="gram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быть выполнена в полном объеме и в срок предусмотренный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М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4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9,449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1049000000010244 (82,538)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 (76,911)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ежемесячно</w:t>
            </w:r>
            <w:proofErr w:type="gram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.</w:t>
            </w:r>
            <w:proofErr w:type="gramEnd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</w:t>
            </w:r>
            <w:proofErr w:type="gramEnd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огласно контр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4701049000000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61.10.11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 предоставления междугородней связи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Информация об общественном обсуждении закупки: не </w:t>
            </w:r>
            <w:proofErr w:type="gram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роводилось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услуга должна</w:t>
            </w:r>
            <w:proofErr w:type="gram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быть выполнена в полном объеме и в срок </w:t>
            </w:r>
            <w:proofErr w:type="spell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предусмотреный</w:t>
            </w:r>
            <w:proofErr w:type="spell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5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31.12.2016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услуг: ежемесячно </w:t>
            </w:r>
            <w:proofErr w:type="gram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гласно контрак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4701049000000010244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1.1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61.10.11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 предоставления внутризоновой местной связи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Информация об общественном обсуждении закупки: не </w:t>
            </w:r>
            <w:proofErr w:type="gram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проводилось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услуга 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должна</w:t>
            </w:r>
            <w:proofErr w:type="gramEnd"/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быть выполнена в полном объеме и в срок предусмотренный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МЕ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6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1049000000010244 (30)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94708019900000140244 (6)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12.2016</w:t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br/>
            </w: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50301000010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11399000012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1049000070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310990000006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70799000001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Закупка у единственного поставщика 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47050399000002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80199000001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801990000016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11399000000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12029900000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1049000000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47011199000800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50301000010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40999000000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50299000012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430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50301000010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471101990000017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801990000023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40901000010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7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1139900000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203990005118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309990000004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Закупка у единственного поставщика (подрядчика, 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9470801990000015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8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801990000032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proofErr w:type="gramStart"/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закупки в соответствии с п. 4, 5, 23, 26, 33, 42, 44 части 1 статьи 93 Федерального закона № 44-ФЗ)</w:t>
            </w:r>
            <w:proofErr w:type="gramEnd"/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104900000001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Услуги, связанные с 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9470104900000001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Услуги, связанные с 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направлением работника в служебную командировку, а также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lastRenderedPageBreak/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281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FE444D" w:rsidRPr="00FE444D" w:rsidTr="00FE444D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FE444D" w:rsidRPr="00FE444D" w:rsidTr="00FE44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3374,599 / 337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FE444D" w:rsidRPr="00FE444D" w:rsidRDefault="00FE444D" w:rsidP="00FE44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444D">
        <w:rPr>
          <w:rFonts w:ascii="Times New Roman" w:eastAsia="Times New Roman" w:hAnsi="Times New Roman" w:cs="Times New Roman"/>
          <w:sz w:val="20"/>
          <w:szCs w:val="20"/>
        </w:rPr>
        <w:t xml:space="preserve">Глава </w:t>
      </w:r>
      <w:proofErr w:type="spellStart"/>
      <w:r w:rsidRPr="00FE444D">
        <w:rPr>
          <w:rFonts w:ascii="Times New Roman" w:eastAsia="Times New Roman" w:hAnsi="Times New Roman" w:cs="Times New Roman"/>
          <w:sz w:val="20"/>
          <w:szCs w:val="20"/>
        </w:rPr>
        <w:t>Манойлинского</w:t>
      </w:r>
      <w:proofErr w:type="spellEnd"/>
      <w:r w:rsidRPr="00FE444D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0"/>
        <w:gridCol w:w="438"/>
        <w:gridCol w:w="1460"/>
        <w:gridCol w:w="3650"/>
        <w:gridCol w:w="5402"/>
      </w:tblGrid>
      <w:tr w:rsidR="00FE444D" w:rsidRPr="00FE444D" w:rsidTr="00FE444D">
        <w:tc>
          <w:tcPr>
            <w:tcW w:w="1250" w:type="pct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br/>
              <w:t>(Ф.И.О., должность руководителя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FE444D" w:rsidRPr="00FE444D" w:rsidRDefault="00FE444D" w:rsidP="00FE444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С.В.Литвиненко           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>"</w:t>
            </w:r>
            <w:r w:rsidRPr="00FE444D">
              <w:rPr>
                <w:rFonts w:ascii="Arial" w:eastAsia="Times New Roman" w:hAnsi="Arial" w:cs="Arial"/>
                <w:sz w:val="17"/>
                <w:szCs w:val="17"/>
                <w:u w:val="single"/>
              </w:rPr>
              <w:t>30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"  </w:t>
            </w:r>
            <w:r w:rsidRPr="00FE444D">
              <w:rPr>
                <w:rFonts w:ascii="Arial" w:eastAsia="Times New Roman" w:hAnsi="Arial" w:cs="Arial"/>
                <w:sz w:val="17"/>
                <w:szCs w:val="17"/>
                <w:u w:val="single"/>
              </w:rPr>
              <w:t>сентября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 20</w:t>
            </w:r>
            <w:r w:rsidRPr="00FE444D">
              <w:rPr>
                <w:rFonts w:ascii="Arial" w:eastAsia="Times New Roman" w:hAnsi="Arial" w:cs="Arial"/>
                <w:sz w:val="17"/>
                <w:szCs w:val="17"/>
                <w:u w:val="single"/>
              </w:rPr>
              <w:t>16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  г. 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br/>
            </w: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                                          (</w:t>
            </w: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Дата утверждения) </w:t>
            </w:r>
          </w:p>
        </w:tc>
        <w:tc>
          <w:tcPr>
            <w:tcW w:w="0" w:type="auto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FE444D" w:rsidRPr="00FE444D" w:rsidRDefault="00FE444D" w:rsidP="00FE44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  <w:gridCol w:w="2920"/>
        <w:gridCol w:w="9490"/>
      </w:tblGrid>
      <w:tr w:rsidR="00FE444D" w:rsidRPr="00FE444D" w:rsidTr="00FE444D">
        <w:tc>
          <w:tcPr>
            <w:tcW w:w="750" w:type="pct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FE444D">
              <w:rPr>
                <w:rFonts w:ascii="Arial" w:eastAsia="Times New Roman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FE444D" w:rsidRPr="00FE444D" w:rsidRDefault="00FE444D" w:rsidP="00FE44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FE444D" w:rsidRPr="00FE444D" w:rsidRDefault="00FE444D" w:rsidP="00FE444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55"/>
        <w:gridCol w:w="3545"/>
      </w:tblGrid>
      <w:tr w:rsidR="00FE444D" w:rsidRPr="00FE444D" w:rsidTr="00FE444D">
        <w:tc>
          <w:tcPr>
            <w:tcW w:w="0" w:type="auto"/>
            <w:hideMark/>
          </w:tcPr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5"/>
              <w:gridCol w:w="2310"/>
            </w:tblGrid>
            <w:tr w:rsidR="00FE444D" w:rsidRPr="00FE444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444D" w:rsidRPr="00FE444D" w:rsidRDefault="00FE444D" w:rsidP="00FE444D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FE444D">
                    <w:rPr>
                      <w:rFonts w:ascii="Arial" w:eastAsia="Times New Roman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444D" w:rsidRPr="00FE444D" w:rsidRDefault="00FE444D" w:rsidP="00FE444D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proofErr w:type="spellStart"/>
                  <w:r w:rsidRPr="00FE444D">
                    <w:rPr>
                      <w:rFonts w:ascii="Arial" w:eastAsia="Times New Roman" w:hAnsi="Arial" w:cs="Arial"/>
                      <w:sz w:val="17"/>
                      <w:szCs w:val="17"/>
                    </w:rPr>
                    <w:t>Джунскалиева</w:t>
                  </w:r>
                  <w:proofErr w:type="spellEnd"/>
                  <w:r w:rsidRPr="00FE444D">
                    <w:rPr>
                      <w:rFonts w:ascii="Arial" w:eastAsia="Times New Roman" w:hAnsi="Arial" w:cs="Arial"/>
                      <w:sz w:val="17"/>
                      <w:szCs w:val="17"/>
                    </w:rPr>
                    <w:t xml:space="preserve"> Е. М.</w:t>
                  </w:r>
                </w:p>
              </w:tc>
            </w:tr>
            <w:tr w:rsidR="00FE444D" w:rsidRPr="00FE444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444D" w:rsidRPr="00FE444D" w:rsidRDefault="00FE444D" w:rsidP="00FE444D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FE444D">
                    <w:rPr>
                      <w:rFonts w:ascii="Arial" w:eastAsia="Times New Roman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444D" w:rsidRPr="00FE444D" w:rsidRDefault="00FE444D" w:rsidP="00FE444D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FE444D">
                    <w:rPr>
                      <w:rFonts w:ascii="Arial" w:eastAsia="Times New Roman" w:hAnsi="Arial" w:cs="Arial"/>
                      <w:sz w:val="17"/>
                      <w:szCs w:val="17"/>
                    </w:rPr>
                    <w:t>88442 45633</w:t>
                  </w:r>
                </w:p>
              </w:tc>
            </w:tr>
            <w:tr w:rsidR="00FE444D" w:rsidRPr="00FE444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444D" w:rsidRPr="00FE444D" w:rsidRDefault="00FE444D" w:rsidP="00FE444D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FE444D">
                    <w:rPr>
                      <w:rFonts w:ascii="Arial" w:eastAsia="Times New Roman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444D" w:rsidRPr="00FE444D" w:rsidRDefault="00FE444D" w:rsidP="00FE444D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FE444D">
                    <w:rPr>
                      <w:rFonts w:ascii="Arial" w:eastAsia="Times New Roman" w:hAnsi="Arial" w:cs="Arial"/>
                      <w:sz w:val="17"/>
                      <w:szCs w:val="17"/>
                    </w:rPr>
                    <w:t>88442 45646</w:t>
                  </w:r>
                </w:p>
              </w:tc>
            </w:tr>
            <w:tr w:rsidR="00FE444D" w:rsidRPr="00FE444D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444D" w:rsidRPr="00FE444D" w:rsidRDefault="00FE444D" w:rsidP="00FE444D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FE444D">
                    <w:rPr>
                      <w:rFonts w:ascii="Arial" w:eastAsia="Times New Roman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444D" w:rsidRPr="00FE444D" w:rsidRDefault="00FE444D" w:rsidP="00FE444D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</w:rPr>
                  </w:pPr>
                  <w:r w:rsidRPr="00FE444D">
                    <w:rPr>
                      <w:rFonts w:ascii="Arial" w:eastAsia="Times New Roman" w:hAnsi="Arial" w:cs="Arial"/>
                      <w:sz w:val="17"/>
                      <w:szCs w:val="17"/>
                    </w:rPr>
                    <w:t>manoylin403583@rambler.ru</w:t>
                  </w:r>
                </w:p>
              </w:tc>
            </w:tr>
          </w:tbl>
          <w:p w:rsidR="00FE444D" w:rsidRPr="00FE444D" w:rsidRDefault="00FE444D" w:rsidP="00FE44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210695" w:rsidRDefault="00210695"/>
    <w:sectPr w:rsidR="00210695" w:rsidSect="00FE44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444D"/>
    <w:rsid w:val="00210695"/>
    <w:rsid w:val="00FE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F569-6A11-478D-87D5-6A396E1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3</Words>
  <Characters>7145</Characters>
  <Application>Microsoft Office Word</Application>
  <DocSecurity>0</DocSecurity>
  <Lines>59</Lines>
  <Paragraphs>16</Paragraphs>
  <ScaleCrop>false</ScaleCrop>
  <Company>Microsoft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04T08:08:00Z</cp:lastPrinted>
  <dcterms:created xsi:type="dcterms:W3CDTF">2016-10-04T08:04:00Z</dcterms:created>
  <dcterms:modified xsi:type="dcterms:W3CDTF">2016-10-04T08:12:00Z</dcterms:modified>
</cp:coreProperties>
</file>